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77E" w:rsidRDefault="0068677E" w:rsidP="00EF43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0FEC" w:rsidRDefault="00580FEC" w:rsidP="002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5BE" w:rsidRDefault="007855BE" w:rsidP="002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5BE" w:rsidRPr="007855BE" w:rsidRDefault="007855BE" w:rsidP="007855BE">
      <w:pPr>
        <w:spacing w:after="0"/>
        <w:jc w:val="center"/>
        <w:rPr>
          <w:rFonts w:ascii="Calibri" w:hAnsi="Calibri" w:cs="Times New Roman"/>
          <w:b/>
          <w:sz w:val="32"/>
          <w:szCs w:val="24"/>
        </w:rPr>
      </w:pPr>
      <w:r w:rsidRPr="007855BE">
        <w:rPr>
          <w:rFonts w:ascii="Calibri" w:hAnsi="Calibri" w:cs="Times New Roman"/>
          <w:b/>
          <w:sz w:val="32"/>
          <w:szCs w:val="24"/>
        </w:rPr>
        <w:t>ENTRY FORM</w:t>
      </w:r>
    </w:p>
    <w:p w:rsidR="007855BE" w:rsidRDefault="007855BE" w:rsidP="002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730"/>
        <w:gridCol w:w="4423"/>
      </w:tblGrid>
      <w:tr w:rsidR="007855BE" w:rsidRPr="007855BE" w:rsidTr="003101D6">
        <w:trPr>
          <w:trHeight w:val="61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BE" w:rsidRPr="007855BE" w:rsidRDefault="007855BE" w:rsidP="0078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OUNTRY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BE" w:rsidRPr="007855BE" w:rsidRDefault="007855BE" w:rsidP="0078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55BE" w:rsidRPr="007855BE" w:rsidTr="003101D6">
        <w:trPr>
          <w:trHeight w:val="61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BE" w:rsidRPr="007855BE" w:rsidRDefault="007855BE" w:rsidP="0078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ME OF TEAM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BE" w:rsidRPr="007855BE" w:rsidRDefault="007855BE" w:rsidP="0078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55BE" w:rsidRPr="007855BE" w:rsidTr="003101D6">
        <w:trPr>
          <w:trHeight w:val="61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BE" w:rsidRPr="007855BE" w:rsidRDefault="007855BE" w:rsidP="0078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EN/ WOMEN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BE" w:rsidRPr="007855BE" w:rsidRDefault="007855BE" w:rsidP="0078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55BE" w:rsidRPr="007855BE" w:rsidTr="003101D6">
        <w:trPr>
          <w:trHeight w:val="614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5BE" w:rsidRPr="007855BE" w:rsidRDefault="007855BE" w:rsidP="0078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MBER OF PLAYERS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BE" w:rsidRPr="007855BE" w:rsidRDefault="007855BE" w:rsidP="0078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BE" w:rsidRPr="007855BE" w:rsidRDefault="007855BE" w:rsidP="0078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55BE" w:rsidRPr="007855BE" w:rsidTr="003101D6">
        <w:trPr>
          <w:trHeight w:val="614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5BE" w:rsidRPr="007855BE" w:rsidRDefault="007855BE" w:rsidP="0078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BE" w:rsidRPr="007855BE" w:rsidRDefault="007855BE" w:rsidP="0078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emale</w:t>
            </w:r>
            <w:proofErr w:type="spellEnd"/>
          </w:p>
        </w:tc>
        <w:tc>
          <w:tcPr>
            <w:tcW w:w="4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BE" w:rsidRPr="007855BE" w:rsidRDefault="007855BE" w:rsidP="0078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55BE" w:rsidRPr="007855BE" w:rsidTr="003101D6">
        <w:trPr>
          <w:trHeight w:val="61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BE" w:rsidRPr="007855BE" w:rsidRDefault="007855BE" w:rsidP="0078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UMBER OF STAFF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5BE" w:rsidRPr="007855BE" w:rsidRDefault="007855BE" w:rsidP="0078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55BE" w:rsidRPr="007855BE" w:rsidTr="003101D6">
        <w:trPr>
          <w:trHeight w:val="61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BE" w:rsidRPr="007855BE" w:rsidRDefault="003101D6" w:rsidP="0078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UMBER OF </w:t>
            </w:r>
            <w:r w:rsidR="007855BE"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NGLE ROOM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5BE" w:rsidRPr="007855BE" w:rsidRDefault="007855BE" w:rsidP="0078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855BE" w:rsidRPr="007855BE" w:rsidTr="003101D6">
        <w:trPr>
          <w:trHeight w:val="614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5BE" w:rsidRPr="007855BE" w:rsidRDefault="003101D6" w:rsidP="007855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NUMBER OF </w:t>
            </w:r>
            <w:r w:rsidR="007855BE"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OUBLE ROOM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55BE" w:rsidRPr="007855BE" w:rsidRDefault="007855BE" w:rsidP="007855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7855B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7855BE" w:rsidRDefault="007855BE" w:rsidP="002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5BE" w:rsidRDefault="007855BE" w:rsidP="002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5BE" w:rsidRDefault="007855BE" w:rsidP="002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6170"/>
      </w:tblGrid>
      <w:tr w:rsidR="007855BE" w:rsidRPr="007855BE" w:rsidTr="003101D6">
        <w:trPr>
          <w:trHeight w:val="483"/>
        </w:trPr>
        <w:tc>
          <w:tcPr>
            <w:tcW w:w="3114" w:type="dxa"/>
            <w:vAlign w:val="center"/>
          </w:tcPr>
          <w:p w:rsidR="007855BE" w:rsidRPr="007855BE" w:rsidRDefault="007855BE" w:rsidP="002B23F0">
            <w:pPr>
              <w:rPr>
                <w:rFonts w:ascii="Calibri" w:hAnsi="Calibri" w:cs="Tahoma"/>
                <w:bCs/>
                <w:sz w:val="24"/>
                <w:szCs w:val="24"/>
                <w:lang w:val="lt-LT"/>
              </w:rPr>
            </w:pPr>
            <w:r w:rsidRPr="007855BE">
              <w:rPr>
                <w:rFonts w:ascii="Calibri" w:hAnsi="Calibri" w:cs="Tahoma"/>
                <w:bCs/>
                <w:sz w:val="24"/>
                <w:szCs w:val="24"/>
                <w:lang w:val="lt-LT"/>
              </w:rPr>
              <w:t>CONTACT PERSON</w:t>
            </w:r>
          </w:p>
        </w:tc>
        <w:tc>
          <w:tcPr>
            <w:tcW w:w="6170" w:type="dxa"/>
            <w:vAlign w:val="center"/>
          </w:tcPr>
          <w:p w:rsidR="007855BE" w:rsidRPr="007855BE" w:rsidRDefault="007855BE" w:rsidP="002B23F0">
            <w:pPr>
              <w:rPr>
                <w:rFonts w:ascii="Tahoma" w:hAnsi="Tahoma" w:cs="Tahoma"/>
                <w:bCs/>
                <w:sz w:val="24"/>
                <w:szCs w:val="24"/>
                <w:lang w:val="lt-LT"/>
              </w:rPr>
            </w:pPr>
          </w:p>
        </w:tc>
      </w:tr>
      <w:tr w:rsidR="007855BE" w:rsidRPr="007855BE" w:rsidTr="003101D6">
        <w:trPr>
          <w:trHeight w:val="483"/>
        </w:trPr>
        <w:tc>
          <w:tcPr>
            <w:tcW w:w="3114" w:type="dxa"/>
            <w:vAlign w:val="center"/>
          </w:tcPr>
          <w:p w:rsidR="007855BE" w:rsidRPr="007855BE" w:rsidRDefault="007855BE" w:rsidP="002B23F0">
            <w:pPr>
              <w:rPr>
                <w:rFonts w:ascii="Calibri" w:hAnsi="Calibri" w:cs="Tahoma"/>
                <w:bCs/>
                <w:sz w:val="24"/>
                <w:szCs w:val="24"/>
                <w:lang w:val="lt-LT"/>
              </w:rPr>
            </w:pPr>
            <w:r w:rsidRPr="007855BE">
              <w:rPr>
                <w:rFonts w:ascii="Calibri" w:hAnsi="Calibri" w:cs="Tahoma"/>
                <w:bCs/>
                <w:sz w:val="24"/>
                <w:szCs w:val="24"/>
                <w:lang w:val="lt-LT"/>
              </w:rPr>
              <w:t>PHONE</w:t>
            </w:r>
          </w:p>
        </w:tc>
        <w:tc>
          <w:tcPr>
            <w:tcW w:w="6170" w:type="dxa"/>
            <w:vAlign w:val="center"/>
          </w:tcPr>
          <w:p w:rsidR="007855BE" w:rsidRPr="007855BE" w:rsidRDefault="007855BE" w:rsidP="002B23F0">
            <w:pPr>
              <w:rPr>
                <w:rFonts w:ascii="Tahoma" w:hAnsi="Tahoma" w:cs="Tahoma"/>
                <w:bCs/>
                <w:sz w:val="24"/>
                <w:szCs w:val="24"/>
                <w:lang w:val="lt-LT"/>
              </w:rPr>
            </w:pPr>
          </w:p>
        </w:tc>
      </w:tr>
      <w:tr w:rsidR="007855BE" w:rsidRPr="007855BE" w:rsidTr="003101D6">
        <w:trPr>
          <w:trHeight w:val="483"/>
        </w:trPr>
        <w:tc>
          <w:tcPr>
            <w:tcW w:w="3114" w:type="dxa"/>
            <w:vAlign w:val="center"/>
          </w:tcPr>
          <w:p w:rsidR="007855BE" w:rsidRPr="007855BE" w:rsidRDefault="007855BE" w:rsidP="002B23F0">
            <w:pPr>
              <w:rPr>
                <w:rFonts w:ascii="Calibri" w:hAnsi="Calibri" w:cs="Tahoma"/>
                <w:bCs/>
                <w:sz w:val="24"/>
                <w:szCs w:val="24"/>
                <w:lang w:val="lt-LT"/>
              </w:rPr>
            </w:pPr>
            <w:r w:rsidRPr="007855BE">
              <w:rPr>
                <w:rFonts w:ascii="Calibri" w:hAnsi="Calibri" w:cs="Tahoma"/>
                <w:bCs/>
                <w:sz w:val="24"/>
                <w:szCs w:val="24"/>
                <w:lang w:val="lt-LT"/>
              </w:rPr>
              <w:t>E- MAIL</w:t>
            </w:r>
          </w:p>
        </w:tc>
        <w:tc>
          <w:tcPr>
            <w:tcW w:w="6170" w:type="dxa"/>
            <w:vAlign w:val="center"/>
          </w:tcPr>
          <w:p w:rsidR="007855BE" w:rsidRPr="007855BE" w:rsidRDefault="007855BE" w:rsidP="002B23F0">
            <w:pPr>
              <w:rPr>
                <w:rFonts w:ascii="Tahoma" w:hAnsi="Tahoma" w:cs="Tahoma"/>
                <w:bCs/>
                <w:sz w:val="24"/>
                <w:szCs w:val="24"/>
                <w:lang w:val="lt-LT"/>
              </w:rPr>
            </w:pPr>
          </w:p>
        </w:tc>
      </w:tr>
    </w:tbl>
    <w:p w:rsidR="007855BE" w:rsidRDefault="007855BE" w:rsidP="002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5BE" w:rsidRDefault="007855BE" w:rsidP="002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5BE" w:rsidRDefault="007855BE" w:rsidP="002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55BE" w:rsidRDefault="007855BE" w:rsidP="007855BE">
      <w:pPr>
        <w:jc w:val="center"/>
        <w:rPr>
          <w:rFonts w:ascii="Calibri" w:hAnsi="Calibri" w:cs="Tahoma"/>
          <w:snapToGrid w:val="0"/>
          <w:sz w:val="24"/>
          <w:u w:val="single"/>
        </w:rPr>
      </w:pPr>
      <w:r w:rsidRPr="007855BE">
        <w:rPr>
          <w:rFonts w:ascii="Calibri" w:hAnsi="Calibri" w:cs="Tahoma"/>
          <w:sz w:val="24"/>
          <w:u w:val="single"/>
          <w:lang w:val="lt-LT"/>
        </w:rPr>
        <w:t>Please return the completed entry form ASAP but no later than</w:t>
      </w:r>
      <w:r w:rsidRPr="007855BE">
        <w:rPr>
          <w:rFonts w:ascii="Calibri" w:hAnsi="Calibri" w:cs="Tahoma"/>
          <w:b/>
          <w:sz w:val="24"/>
          <w:u w:val="single"/>
          <w:lang w:val="lt-LT"/>
        </w:rPr>
        <w:t xml:space="preserve"> </w:t>
      </w:r>
      <w:r w:rsidR="00DD5340">
        <w:rPr>
          <w:rFonts w:ascii="Calibri" w:hAnsi="Calibri" w:cs="Tahoma"/>
          <w:b/>
          <w:sz w:val="24"/>
          <w:u w:val="single"/>
          <w:lang w:val="lt-LT"/>
        </w:rPr>
        <w:t>01</w:t>
      </w:r>
      <w:r>
        <w:rPr>
          <w:rFonts w:ascii="Calibri" w:hAnsi="Calibri" w:cs="Tahoma"/>
          <w:b/>
          <w:sz w:val="24"/>
          <w:u w:val="single"/>
          <w:lang w:val="lt-LT"/>
        </w:rPr>
        <w:t xml:space="preserve"> </w:t>
      </w:r>
      <w:proofErr w:type="spellStart"/>
      <w:r w:rsidR="00DD5340">
        <w:rPr>
          <w:rFonts w:ascii="Calibri" w:hAnsi="Calibri" w:cs="Tahoma"/>
          <w:b/>
          <w:snapToGrid w:val="0"/>
          <w:sz w:val="24"/>
          <w:u w:val="single"/>
        </w:rPr>
        <w:t>March</w:t>
      </w:r>
      <w:proofErr w:type="spellEnd"/>
      <w:r w:rsidRPr="007855BE">
        <w:rPr>
          <w:rFonts w:ascii="Calibri" w:hAnsi="Calibri" w:cs="Tahoma"/>
          <w:b/>
          <w:snapToGrid w:val="0"/>
          <w:sz w:val="24"/>
          <w:u w:val="single"/>
        </w:rPr>
        <w:t xml:space="preserve"> </w:t>
      </w:r>
      <w:proofErr w:type="spellStart"/>
      <w:r w:rsidR="00DD5340">
        <w:rPr>
          <w:rFonts w:ascii="Calibri" w:hAnsi="Calibri" w:cs="Tahoma"/>
          <w:b/>
          <w:snapToGrid w:val="0"/>
          <w:sz w:val="24"/>
          <w:u w:val="single"/>
          <w:vertAlign w:val="superscript"/>
        </w:rPr>
        <w:t>st</w:t>
      </w:r>
      <w:proofErr w:type="spellEnd"/>
      <w:r w:rsidRPr="007855BE">
        <w:rPr>
          <w:rFonts w:ascii="Calibri" w:hAnsi="Calibri" w:cs="Tahoma"/>
          <w:b/>
          <w:snapToGrid w:val="0"/>
          <w:sz w:val="24"/>
          <w:u w:val="single"/>
        </w:rPr>
        <w:t>, 2024</w:t>
      </w:r>
      <w:r w:rsidRPr="007855BE">
        <w:rPr>
          <w:rFonts w:ascii="Calibri" w:hAnsi="Calibri" w:cs="Tahoma"/>
          <w:snapToGrid w:val="0"/>
          <w:sz w:val="24"/>
          <w:u w:val="single"/>
        </w:rPr>
        <w:t>.</w:t>
      </w:r>
    </w:p>
    <w:p w:rsidR="007855BE" w:rsidRDefault="007855BE" w:rsidP="007855BE">
      <w:pPr>
        <w:jc w:val="center"/>
        <w:rPr>
          <w:rFonts w:ascii="Calibri" w:hAnsi="Calibri" w:cs="Tahoma"/>
          <w:snapToGrid w:val="0"/>
          <w:sz w:val="24"/>
          <w:u w:val="single"/>
        </w:rPr>
      </w:pPr>
    </w:p>
    <w:p w:rsidR="007855BE" w:rsidRPr="00CD65E1" w:rsidRDefault="007855BE" w:rsidP="00CD65E1">
      <w:pPr>
        <w:spacing w:line="240" w:lineRule="auto"/>
        <w:jc w:val="center"/>
        <w:rPr>
          <w:rFonts w:ascii="Calibri" w:hAnsi="Calibri" w:cs="Tahoma"/>
          <w:b/>
          <w:snapToGrid w:val="0"/>
          <w:sz w:val="24"/>
        </w:rPr>
      </w:pPr>
      <w:r w:rsidRPr="00CD65E1">
        <w:rPr>
          <w:rFonts w:ascii="Calibri" w:hAnsi="Calibri" w:cs="Tahoma"/>
          <w:b/>
          <w:snapToGrid w:val="0"/>
          <w:sz w:val="24"/>
        </w:rPr>
        <w:t xml:space="preserve">E-mail: </w:t>
      </w:r>
      <w:hyperlink r:id="rId7" w:history="1">
        <w:r w:rsidR="00CD65E1" w:rsidRPr="00CD65E1">
          <w:rPr>
            <w:rStyle w:val="Kpr"/>
            <w:rFonts w:ascii="Calibri" w:hAnsi="Calibri" w:cs="Tahoma"/>
            <w:b/>
            <w:snapToGrid w:val="0"/>
            <w:sz w:val="24"/>
            <w:u w:val="none"/>
          </w:rPr>
          <w:t>int.comp.gesfed@gmail.com</w:t>
        </w:r>
      </w:hyperlink>
    </w:p>
    <w:p w:rsidR="00CD65E1" w:rsidRPr="00CD65E1" w:rsidRDefault="00CD65E1" w:rsidP="00CD65E1">
      <w:pPr>
        <w:spacing w:line="240" w:lineRule="auto"/>
        <w:jc w:val="center"/>
        <w:rPr>
          <w:rFonts w:ascii="Calibri" w:hAnsi="Calibri" w:cs="Tahoma"/>
          <w:b/>
          <w:snapToGrid w:val="0"/>
          <w:sz w:val="24"/>
        </w:rPr>
      </w:pPr>
      <w:proofErr w:type="spellStart"/>
      <w:r w:rsidRPr="00CD65E1">
        <w:rPr>
          <w:rFonts w:ascii="Calibri" w:hAnsi="Calibri" w:cs="Tahoma"/>
          <w:b/>
          <w:snapToGrid w:val="0"/>
          <w:sz w:val="24"/>
        </w:rPr>
        <w:t>Whatsapp</w:t>
      </w:r>
      <w:proofErr w:type="spellEnd"/>
      <w:r w:rsidRPr="00CD65E1">
        <w:rPr>
          <w:rFonts w:ascii="Calibri" w:hAnsi="Calibri" w:cs="Tahoma"/>
          <w:b/>
          <w:snapToGrid w:val="0"/>
          <w:sz w:val="24"/>
        </w:rPr>
        <w:t>: +905425466832</w:t>
      </w:r>
    </w:p>
    <w:p w:rsidR="00CD65E1" w:rsidRPr="00CD65E1" w:rsidRDefault="00CD65E1" w:rsidP="00CD65E1">
      <w:pPr>
        <w:spacing w:line="240" w:lineRule="auto"/>
        <w:jc w:val="center"/>
        <w:rPr>
          <w:rFonts w:ascii="Calibri" w:hAnsi="Calibri" w:cs="Tahoma"/>
          <w:b/>
          <w:sz w:val="24"/>
          <w:lang w:val="lt-LT"/>
        </w:rPr>
      </w:pPr>
      <w:r w:rsidRPr="00CD65E1">
        <w:rPr>
          <w:rFonts w:ascii="Calibri" w:hAnsi="Calibri" w:cs="Tahoma"/>
          <w:b/>
          <w:snapToGrid w:val="0"/>
          <w:sz w:val="24"/>
        </w:rPr>
        <w:t>Phone: +905425466843</w:t>
      </w:r>
    </w:p>
    <w:p w:rsidR="007855BE" w:rsidRDefault="007855BE" w:rsidP="002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55BE" w:rsidRDefault="007855BE" w:rsidP="002352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855BE" w:rsidSect="0051392E">
      <w:headerReference w:type="default" r:id="rId8"/>
      <w:pgSz w:w="11906" w:h="16838"/>
      <w:pgMar w:top="1843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DC7" w:rsidRDefault="006D4DC7" w:rsidP="000E4199">
      <w:pPr>
        <w:spacing w:after="0" w:line="240" w:lineRule="auto"/>
      </w:pPr>
      <w:r>
        <w:separator/>
      </w:r>
    </w:p>
  </w:endnote>
  <w:endnote w:type="continuationSeparator" w:id="0">
    <w:p w:rsidR="006D4DC7" w:rsidRDefault="006D4DC7" w:rsidP="000E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DC7" w:rsidRDefault="006D4DC7" w:rsidP="000E4199">
      <w:pPr>
        <w:spacing w:after="0" w:line="240" w:lineRule="auto"/>
      </w:pPr>
      <w:r>
        <w:separator/>
      </w:r>
    </w:p>
  </w:footnote>
  <w:footnote w:type="continuationSeparator" w:id="0">
    <w:p w:rsidR="006D4DC7" w:rsidRDefault="006D4DC7" w:rsidP="000E4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D8" w:rsidRDefault="002352D8" w:rsidP="000E4199">
    <w:pPr>
      <w:pStyle w:val="stBilgi"/>
      <w:jc w:val="center"/>
      <w:rPr>
        <w:b/>
      </w:rPr>
    </w:pPr>
  </w:p>
  <w:p w:rsidR="008374D9" w:rsidRDefault="0096270F" w:rsidP="000E4199">
    <w:pPr>
      <w:pStyle w:val="stBilgi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4384" behindDoc="0" locked="0" layoutInCell="1" allowOverlap="1" wp14:anchorId="765B12D6" wp14:editId="1EEE8984">
          <wp:simplePos x="0" y="0"/>
          <wp:positionH relativeFrom="column">
            <wp:posOffset>5462904</wp:posOffset>
          </wp:positionH>
          <wp:positionV relativeFrom="paragraph">
            <wp:posOffset>122222</wp:posOffset>
          </wp:positionV>
          <wp:extent cx="987339" cy="954103"/>
          <wp:effectExtent l="0" t="0" r="381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vize 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339" cy="954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0BD6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56920</wp:posOffset>
          </wp:positionH>
          <wp:positionV relativeFrom="paragraph">
            <wp:posOffset>148590</wp:posOffset>
          </wp:positionV>
          <wp:extent cx="899160" cy="899160"/>
          <wp:effectExtent l="0" t="0" r="0" b="0"/>
          <wp:wrapNone/>
          <wp:docPr id="1" name="Resim 2" descr="output-onlinepngt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utput-onlinepngtoo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199" w:rsidRPr="002352D8" w:rsidRDefault="002352D8" w:rsidP="000E4199">
    <w:pPr>
      <w:pStyle w:val="stBilgi"/>
      <w:jc w:val="center"/>
      <w:rPr>
        <w:b/>
        <w:sz w:val="32"/>
      </w:rPr>
    </w:pPr>
    <w:r w:rsidRPr="002352D8">
      <w:rPr>
        <w:b/>
        <w:sz w:val="32"/>
      </w:rPr>
      <w:t xml:space="preserve">INTERNATIONAL WORLD CUP GOALBALL </w:t>
    </w:r>
  </w:p>
  <w:p w:rsidR="002352D8" w:rsidRPr="002352D8" w:rsidRDefault="00DD5340" w:rsidP="000E4199">
    <w:pPr>
      <w:pStyle w:val="stBilgi"/>
      <w:jc w:val="center"/>
      <w:rPr>
        <w:b/>
        <w:sz w:val="32"/>
      </w:rPr>
    </w:pPr>
    <w:r>
      <w:rPr>
        <w:b/>
        <w:sz w:val="32"/>
      </w:rPr>
      <w:t>15- 21</w:t>
    </w:r>
    <w:r w:rsidR="002352D8" w:rsidRPr="002352D8">
      <w:rPr>
        <w:b/>
        <w:sz w:val="32"/>
      </w:rPr>
      <w:t xml:space="preserve"> APRIL 2024</w:t>
    </w:r>
  </w:p>
  <w:p w:rsidR="002352D8" w:rsidRPr="002352D8" w:rsidRDefault="002352D8" w:rsidP="000E4199">
    <w:pPr>
      <w:pStyle w:val="stBilgi"/>
      <w:jc w:val="center"/>
      <w:rPr>
        <w:b/>
        <w:sz w:val="32"/>
      </w:rPr>
    </w:pPr>
    <w:r w:rsidRPr="002352D8">
      <w:rPr>
        <w:b/>
        <w:sz w:val="32"/>
      </w:rPr>
      <w:t>ANKARA, TURKIY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99"/>
    <w:rsid w:val="00002D96"/>
    <w:rsid w:val="0004457E"/>
    <w:rsid w:val="000449C5"/>
    <w:rsid w:val="00087C02"/>
    <w:rsid w:val="00095390"/>
    <w:rsid w:val="0009762E"/>
    <w:rsid w:val="000B7438"/>
    <w:rsid w:val="000D0028"/>
    <w:rsid w:val="000D1B3F"/>
    <w:rsid w:val="000D664E"/>
    <w:rsid w:val="000E0F60"/>
    <w:rsid w:val="000E29AA"/>
    <w:rsid w:val="000E4199"/>
    <w:rsid w:val="000F532D"/>
    <w:rsid w:val="00104EBD"/>
    <w:rsid w:val="001156FE"/>
    <w:rsid w:val="001237EF"/>
    <w:rsid w:val="001360D2"/>
    <w:rsid w:val="00161FF9"/>
    <w:rsid w:val="00190762"/>
    <w:rsid w:val="001926C1"/>
    <w:rsid w:val="001C08D3"/>
    <w:rsid w:val="001C42D1"/>
    <w:rsid w:val="001E0357"/>
    <w:rsid w:val="001E34E6"/>
    <w:rsid w:val="001F6372"/>
    <w:rsid w:val="00214EB3"/>
    <w:rsid w:val="00224B04"/>
    <w:rsid w:val="00231577"/>
    <w:rsid w:val="002352D8"/>
    <w:rsid w:val="0027004A"/>
    <w:rsid w:val="00271D22"/>
    <w:rsid w:val="002A60B6"/>
    <w:rsid w:val="002C632B"/>
    <w:rsid w:val="002E3BE6"/>
    <w:rsid w:val="002F5293"/>
    <w:rsid w:val="00301F5A"/>
    <w:rsid w:val="003038D5"/>
    <w:rsid w:val="0030712E"/>
    <w:rsid w:val="003101D6"/>
    <w:rsid w:val="00320A47"/>
    <w:rsid w:val="00326545"/>
    <w:rsid w:val="00326B48"/>
    <w:rsid w:val="00343088"/>
    <w:rsid w:val="00354B8A"/>
    <w:rsid w:val="00356077"/>
    <w:rsid w:val="00360796"/>
    <w:rsid w:val="00360E90"/>
    <w:rsid w:val="00364F6B"/>
    <w:rsid w:val="003773E0"/>
    <w:rsid w:val="00393DC6"/>
    <w:rsid w:val="003A12CE"/>
    <w:rsid w:val="003C4BE3"/>
    <w:rsid w:val="003F24B6"/>
    <w:rsid w:val="003F386B"/>
    <w:rsid w:val="003F4030"/>
    <w:rsid w:val="00414618"/>
    <w:rsid w:val="00427213"/>
    <w:rsid w:val="00441F83"/>
    <w:rsid w:val="0047734C"/>
    <w:rsid w:val="00494B2E"/>
    <w:rsid w:val="004A1C3C"/>
    <w:rsid w:val="004A3DEF"/>
    <w:rsid w:val="004B39DC"/>
    <w:rsid w:val="004D24E4"/>
    <w:rsid w:val="004E39EB"/>
    <w:rsid w:val="004F29A6"/>
    <w:rsid w:val="0051392E"/>
    <w:rsid w:val="0052425C"/>
    <w:rsid w:val="0054042D"/>
    <w:rsid w:val="0056353E"/>
    <w:rsid w:val="00580FEC"/>
    <w:rsid w:val="00585BB0"/>
    <w:rsid w:val="0059133D"/>
    <w:rsid w:val="005B5E23"/>
    <w:rsid w:val="005C27EC"/>
    <w:rsid w:val="005C3EDB"/>
    <w:rsid w:val="006077F8"/>
    <w:rsid w:val="006107A2"/>
    <w:rsid w:val="00633D80"/>
    <w:rsid w:val="00644388"/>
    <w:rsid w:val="00667B63"/>
    <w:rsid w:val="0067664D"/>
    <w:rsid w:val="0068677E"/>
    <w:rsid w:val="006A0AB9"/>
    <w:rsid w:val="006D174D"/>
    <w:rsid w:val="006D4383"/>
    <w:rsid w:val="006D4DC7"/>
    <w:rsid w:val="006F434E"/>
    <w:rsid w:val="007064C0"/>
    <w:rsid w:val="00715609"/>
    <w:rsid w:val="007278CE"/>
    <w:rsid w:val="007405F0"/>
    <w:rsid w:val="007721BC"/>
    <w:rsid w:val="00774BBC"/>
    <w:rsid w:val="007855BE"/>
    <w:rsid w:val="0078783B"/>
    <w:rsid w:val="007A02D3"/>
    <w:rsid w:val="007B36EF"/>
    <w:rsid w:val="007F3892"/>
    <w:rsid w:val="007F6451"/>
    <w:rsid w:val="00812455"/>
    <w:rsid w:val="008374D9"/>
    <w:rsid w:val="008627EE"/>
    <w:rsid w:val="008719E9"/>
    <w:rsid w:val="00894F73"/>
    <w:rsid w:val="008A650D"/>
    <w:rsid w:val="008B0469"/>
    <w:rsid w:val="008C6AD9"/>
    <w:rsid w:val="008D48DC"/>
    <w:rsid w:val="008F08B8"/>
    <w:rsid w:val="008F63C9"/>
    <w:rsid w:val="00900188"/>
    <w:rsid w:val="00902197"/>
    <w:rsid w:val="009111A3"/>
    <w:rsid w:val="009116DB"/>
    <w:rsid w:val="009135C1"/>
    <w:rsid w:val="009138AA"/>
    <w:rsid w:val="009145F4"/>
    <w:rsid w:val="00924A44"/>
    <w:rsid w:val="009262EF"/>
    <w:rsid w:val="009358AF"/>
    <w:rsid w:val="009410AB"/>
    <w:rsid w:val="00947B76"/>
    <w:rsid w:val="0096270F"/>
    <w:rsid w:val="009D115A"/>
    <w:rsid w:val="009D1B6B"/>
    <w:rsid w:val="009E3632"/>
    <w:rsid w:val="009F3C68"/>
    <w:rsid w:val="009F5E2A"/>
    <w:rsid w:val="00A005AF"/>
    <w:rsid w:val="00A34AA7"/>
    <w:rsid w:val="00A46C76"/>
    <w:rsid w:val="00A47DC2"/>
    <w:rsid w:val="00A80730"/>
    <w:rsid w:val="00A940F2"/>
    <w:rsid w:val="00AA42FA"/>
    <w:rsid w:val="00AA691E"/>
    <w:rsid w:val="00AB339B"/>
    <w:rsid w:val="00AD691E"/>
    <w:rsid w:val="00AD6EAC"/>
    <w:rsid w:val="00AD7E3C"/>
    <w:rsid w:val="00B14BF7"/>
    <w:rsid w:val="00B14C36"/>
    <w:rsid w:val="00B229F6"/>
    <w:rsid w:val="00B2471B"/>
    <w:rsid w:val="00B334CB"/>
    <w:rsid w:val="00B610C0"/>
    <w:rsid w:val="00B91840"/>
    <w:rsid w:val="00B934C4"/>
    <w:rsid w:val="00BA24C7"/>
    <w:rsid w:val="00BB4DB2"/>
    <w:rsid w:val="00BC6207"/>
    <w:rsid w:val="00BD619E"/>
    <w:rsid w:val="00C04DC9"/>
    <w:rsid w:val="00C32C67"/>
    <w:rsid w:val="00C45EF3"/>
    <w:rsid w:val="00C678B0"/>
    <w:rsid w:val="00C85BB4"/>
    <w:rsid w:val="00C9109A"/>
    <w:rsid w:val="00C92529"/>
    <w:rsid w:val="00CB70A8"/>
    <w:rsid w:val="00CC3E21"/>
    <w:rsid w:val="00CD06D8"/>
    <w:rsid w:val="00CD424A"/>
    <w:rsid w:val="00CD65E1"/>
    <w:rsid w:val="00CF36C2"/>
    <w:rsid w:val="00CF7119"/>
    <w:rsid w:val="00D06026"/>
    <w:rsid w:val="00D11BBA"/>
    <w:rsid w:val="00D12D98"/>
    <w:rsid w:val="00D13DBA"/>
    <w:rsid w:val="00D15DA1"/>
    <w:rsid w:val="00D2724D"/>
    <w:rsid w:val="00D44255"/>
    <w:rsid w:val="00D679DE"/>
    <w:rsid w:val="00D704ED"/>
    <w:rsid w:val="00DC703E"/>
    <w:rsid w:val="00DD5340"/>
    <w:rsid w:val="00E20A6F"/>
    <w:rsid w:val="00E548A8"/>
    <w:rsid w:val="00E556D1"/>
    <w:rsid w:val="00E6388F"/>
    <w:rsid w:val="00E6563E"/>
    <w:rsid w:val="00E859EB"/>
    <w:rsid w:val="00EA4C54"/>
    <w:rsid w:val="00EB5953"/>
    <w:rsid w:val="00ED1749"/>
    <w:rsid w:val="00EF4359"/>
    <w:rsid w:val="00EF6BD6"/>
    <w:rsid w:val="00F20703"/>
    <w:rsid w:val="00F506FA"/>
    <w:rsid w:val="00F53A8B"/>
    <w:rsid w:val="00F62ADE"/>
    <w:rsid w:val="00F65276"/>
    <w:rsid w:val="00F70209"/>
    <w:rsid w:val="00F83024"/>
    <w:rsid w:val="00F9142E"/>
    <w:rsid w:val="00FA0BD6"/>
    <w:rsid w:val="00FE047D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D5B8C"/>
  <w15:docId w15:val="{5C4F35A8-5120-4F1B-91C5-6CC8634C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E41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0E419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0E41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0E4199"/>
  </w:style>
  <w:style w:type="character" w:styleId="Kpr">
    <w:name w:val="Hyperlink"/>
    <w:rsid w:val="000E4199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19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9142E"/>
    <w:pPr>
      <w:ind w:left="720"/>
      <w:contextualSpacing/>
    </w:pPr>
  </w:style>
  <w:style w:type="table" w:styleId="TabloKlavuzu">
    <w:name w:val="Table Grid"/>
    <w:basedOn w:val="NormalTablo"/>
    <w:uiPriority w:val="59"/>
    <w:rsid w:val="00E65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-Vurgu5">
    <w:name w:val="Light Shading Accent 5"/>
    <w:basedOn w:val="NormalTablo"/>
    <w:uiPriority w:val="60"/>
    <w:rsid w:val="0071560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E0F6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t.comp.gesfe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74506-2F88-4414-BC5A-2938FDF2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n yildirim</dc:creator>
  <cp:lastModifiedBy>merve şenyiğit</cp:lastModifiedBy>
  <cp:revision>4</cp:revision>
  <cp:lastPrinted>2019-01-14T12:37:00Z</cp:lastPrinted>
  <dcterms:created xsi:type="dcterms:W3CDTF">2024-01-08T21:58:00Z</dcterms:created>
  <dcterms:modified xsi:type="dcterms:W3CDTF">2024-01-09T06:39:00Z</dcterms:modified>
</cp:coreProperties>
</file>